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ource Sans Pro" w:eastAsiaTheme="minorHAnsi" w:hAnsi="Source Sans Pro" w:cstheme="minorBidi"/>
          <w:bCs w:val="0"/>
          <w:sz w:val="20"/>
          <w:szCs w:val="48"/>
          <w:lang w:eastAsia="en-US"/>
        </w:rPr>
        <w:id w:val="984438843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1B14B09F" w14:textId="45B6D474" w:rsidR="00A95F51" w:rsidRPr="00D57E5E" w:rsidRDefault="00943F32" w:rsidP="00D57E5E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D57E5E">
            <w:rPr>
              <w:rFonts w:ascii="Source Sans Pro" w:hAnsi="Source Sans Pro"/>
              <w:szCs w:val="48"/>
            </w:rPr>
            <w:t>2</w:t>
          </w:r>
          <w:r w:rsidR="007A48E3" w:rsidRPr="00D57E5E">
            <w:rPr>
              <w:rFonts w:ascii="Source Sans Pro" w:hAnsi="Source Sans Pro"/>
              <w:szCs w:val="48"/>
            </w:rPr>
            <w:t>0</w:t>
          </w:r>
          <w:r w:rsidR="001E1E2E" w:rsidRPr="00D57E5E">
            <w:rPr>
              <w:rFonts w:ascii="Source Sans Pro" w:hAnsi="Source Sans Pro"/>
              <w:szCs w:val="48"/>
            </w:rPr>
            <w:t>2</w:t>
          </w:r>
          <w:r w:rsidR="00166177">
            <w:rPr>
              <w:rFonts w:ascii="Source Sans Pro" w:hAnsi="Source Sans Pro"/>
              <w:szCs w:val="48"/>
            </w:rPr>
            <w:t>7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Play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approval</w:t>
          </w:r>
          <w:r w:rsidR="00A95F51" w:rsidRPr="00D57E5E">
            <w:rPr>
              <w:rFonts w:ascii="Source Sans Pro" w:hAnsi="Source Sans Pro"/>
              <w:szCs w:val="48"/>
            </w:rPr>
            <w:t xml:space="preserve"> form</w:t>
          </w:r>
        </w:p>
        <w:p w14:paraId="03C89404" w14:textId="77777777" w:rsidR="00A95F51" w:rsidRPr="00D57E5E" w:rsidRDefault="009C2DC3" w:rsidP="00DC56DA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D57E5E">
            <w:rPr>
              <w:rFonts w:ascii="Source Sans Pro" w:hAnsi="Source Sans Pro"/>
              <w:szCs w:val="32"/>
            </w:rPr>
            <w:t>A-level</w:t>
          </w:r>
          <w:r w:rsidR="00C9443D" w:rsidRPr="00D57E5E">
            <w:rPr>
              <w:rFonts w:ascii="Source Sans Pro" w:hAnsi="Source Sans Pro"/>
              <w:szCs w:val="32"/>
            </w:rPr>
            <w:t xml:space="preserve"> Drama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2146C4" w:rsidRPr="00D57E5E">
            <w:rPr>
              <w:rFonts w:ascii="Source Sans Pro" w:hAnsi="Source Sans Pro"/>
              <w:szCs w:val="32"/>
            </w:rPr>
            <w:t>and Theatre</w:t>
          </w:r>
          <w:r w:rsidR="00DC56DA">
            <w:rPr>
              <w:rFonts w:ascii="Source Sans Pro" w:hAnsi="Source Sans Pro"/>
              <w:szCs w:val="32"/>
            </w:rPr>
            <w:br/>
          </w:r>
          <w:r w:rsidR="002146C4" w:rsidRPr="00D57E5E">
            <w:rPr>
              <w:rFonts w:ascii="Source Sans Pro" w:hAnsi="Source Sans Pro"/>
              <w:szCs w:val="32"/>
            </w:rPr>
            <w:t xml:space="preserve">Component </w:t>
          </w:r>
          <w:r w:rsidRPr="00D57E5E">
            <w:rPr>
              <w:rFonts w:ascii="Source Sans Pro" w:hAnsi="Source Sans Pro"/>
              <w:szCs w:val="32"/>
            </w:rPr>
            <w:t>3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CB43B7" w:rsidRPr="00D57E5E">
            <w:rPr>
              <w:rFonts w:ascii="Source Sans Pro" w:hAnsi="Source Sans Pro"/>
              <w:szCs w:val="32"/>
            </w:rPr>
            <w:t>–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Pr="00D57E5E">
            <w:rPr>
              <w:rFonts w:ascii="Source Sans Pro" w:hAnsi="Source Sans Pro"/>
              <w:szCs w:val="32"/>
            </w:rPr>
            <w:t xml:space="preserve">Making theatre </w:t>
          </w:r>
          <w:r w:rsidR="00A95F51" w:rsidRPr="00D57E5E">
            <w:rPr>
              <w:rFonts w:ascii="Source Sans Pro" w:hAnsi="Source Sans Pro"/>
              <w:szCs w:val="32"/>
            </w:rPr>
            <w:t>(</w:t>
          </w:r>
          <w:r w:rsidR="002146C4" w:rsidRPr="00D57E5E">
            <w:rPr>
              <w:rFonts w:ascii="Source Sans Pro" w:hAnsi="Source Sans Pro"/>
              <w:szCs w:val="32"/>
            </w:rPr>
            <w:t>7</w:t>
          </w:r>
          <w:r w:rsidR="00CB43B7" w:rsidRPr="00D57E5E">
            <w:rPr>
              <w:rFonts w:ascii="Source Sans Pro" w:hAnsi="Source Sans Pro"/>
              <w:szCs w:val="32"/>
            </w:rPr>
            <w:t>26</w:t>
          </w:r>
          <w:r w:rsidRPr="00D57E5E">
            <w:rPr>
              <w:rFonts w:ascii="Source Sans Pro" w:hAnsi="Source Sans Pro"/>
              <w:szCs w:val="32"/>
            </w:rPr>
            <w:t>2</w:t>
          </w:r>
          <w:r w:rsidR="00A95F51" w:rsidRPr="00D57E5E">
            <w:rPr>
              <w:rFonts w:ascii="Source Sans Pro" w:hAnsi="Source Sans Pro"/>
              <w:szCs w:val="32"/>
            </w:rPr>
            <w:t>/</w:t>
          </w:r>
          <w:r w:rsidR="00CE7C8E" w:rsidRPr="00D57E5E">
            <w:rPr>
              <w:rFonts w:ascii="Source Sans Pro" w:hAnsi="Source Sans Pro"/>
              <w:szCs w:val="32"/>
            </w:rPr>
            <w:t>X</w:t>
          </w:r>
          <w:r w:rsidR="00A95F51" w:rsidRPr="00D57E5E">
            <w:rPr>
              <w:rFonts w:ascii="Source Sans Pro" w:hAnsi="Source Sans Pro"/>
              <w:szCs w:val="32"/>
            </w:rPr>
            <w:t>)</w:t>
          </w:r>
        </w:p>
        <w:p w14:paraId="40E2FF2C" w14:textId="77777777" w:rsidR="00A95F51" w:rsidRPr="008619B7" w:rsidRDefault="00FE3732" w:rsidP="00DC56DA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8619B7">
            <w:rPr>
              <w:rFonts w:ascii="Source Sans Pro" w:hAnsi="Source Sans Pro"/>
              <w:sz w:val="22"/>
              <w:szCs w:val="22"/>
            </w:rPr>
            <w:t xml:space="preserve">Forms must be completed onscreen and emailed to your allocated NEA Adviser well in advance of (and no later than 6 weeks before) 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the </w:t>
          </w:r>
          <w:r w:rsidR="009C2DC3" w:rsidRPr="008619B7">
            <w:rPr>
              <w:rFonts w:ascii="Source Sans Pro" w:hAnsi="Source Sans Pro"/>
              <w:sz w:val="22"/>
              <w:szCs w:val="22"/>
            </w:rPr>
            <w:t>visiting exam date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so that your students have time to find and rehearse alternative extracts ahead of the </w:t>
          </w:r>
          <w:r w:rsidR="00FA0F84" w:rsidRPr="008619B7">
            <w:rPr>
              <w:rFonts w:ascii="Source Sans Pro" w:hAnsi="Source Sans Pro"/>
              <w:sz w:val="22"/>
              <w:szCs w:val="22"/>
            </w:rPr>
            <w:t>performance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 date if required</w:t>
          </w:r>
          <w:r w:rsidR="00A95F51" w:rsidRPr="008619B7">
            <w:rPr>
              <w:rFonts w:ascii="Source Sans Pro" w:hAnsi="Source Sans Pro"/>
              <w:sz w:val="22"/>
              <w:szCs w:val="22"/>
            </w:rPr>
            <w:t>.</w:t>
          </w:r>
        </w:p>
        <w:p w14:paraId="7A5B4624" w14:textId="77777777" w:rsidR="00420EC4" w:rsidRDefault="00420EC4" w:rsidP="00420EC4"/>
        <w:p w14:paraId="7BE8EBB6" w14:textId="77777777" w:rsidR="00505BF4" w:rsidRPr="00FC0989" w:rsidRDefault="00505BF4" w:rsidP="00420EC4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420EC4" w:rsidRPr="00FC0989" w14:paraId="04B903BE" w14:textId="77777777" w:rsidTr="0090795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1A9EC618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883619176"/>
                <w:placeholder>
                  <w:docPart w:val="45A93403654B4F458A4AF3E0DE175373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</w:tcPr>
                  <w:p w14:paraId="582259AA" w14:textId="77777777" w:rsidR="00420EC4" w:rsidRPr="00FC0989" w:rsidRDefault="00420EC4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</w:tcPr>
              <w:p w14:paraId="38D6AB85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81969375"/>
                <w:placeholder>
                  <w:docPart w:val="C7EC3CA8A88D4FD28D926D132873E429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nil"/>
                    </w:tcBorders>
                  </w:tcPr>
                  <w:p w14:paraId="1E7EE236" w14:textId="77777777" w:rsidR="00420EC4" w:rsidRPr="00FC0989" w:rsidRDefault="00420EC4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20EC4" w:rsidRPr="00FC0989" w14:paraId="25A3E6C4" w14:textId="77777777" w:rsidTr="0090795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48D1467F" w14:textId="77777777" w:rsidR="00420EC4" w:rsidRDefault="00420EC4" w:rsidP="00907952">
                <w:pPr>
                  <w:rPr>
                    <w:rFonts w:ascii="Source Sans Pro" w:hAnsi="Source Sans Pro"/>
                  </w:rPr>
                </w:pPr>
              </w:p>
              <w:p w14:paraId="1F8A5200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8789801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</w:tcPr>
              <w:p w14:paraId="656C1535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E7690F4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BD8A614" w14:textId="77777777" w:rsidR="00420EC4" w:rsidRDefault="00420EC4" w:rsidP="00420EC4">
          <w:pPr>
            <w:rPr>
              <w:rFonts w:ascii="Source Sans Pro" w:hAnsi="Source Sans Pro"/>
            </w:rPr>
          </w:pPr>
        </w:p>
        <w:p w14:paraId="27D3613B" w14:textId="77777777" w:rsidR="00505BF4" w:rsidRDefault="00505BF4" w:rsidP="00420EC4">
          <w:pPr>
            <w:rPr>
              <w:rFonts w:ascii="Source Sans Pro" w:hAnsi="Source Sans Pro"/>
            </w:rPr>
          </w:pPr>
        </w:p>
        <w:p w14:paraId="44C87FA3" w14:textId="77777777" w:rsidR="00A95F51" w:rsidRPr="008619B7" w:rsidRDefault="00A95F51" w:rsidP="00D57E5E">
          <w:pPr>
            <w:rPr>
              <w:rFonts w:ascii="Source Sans Pro" w:hAnsi="Source Sans Pro"/>
            </w:rPr>
          </w:pPr>
          <w:r w:rsidRPr="008619B7">
            <w:rPr>
              <w:rFonts w:ascii="Source Sans Pro" w:hAnsi="Source Sans Pro"/>
            </w:rPr>
            <w:t xml:space="preserve">You </w:t>
          </w:r>
          <w:r w:rsidR="00DE5526" w:rsidRPr="008619B7">
            <w:rPr>
              <w:rFonts w:ascii="Source Sans Pro" w:hAnsi="Source Sans Pro"/>
            </w:rPr>
            <w:t>must</w:t>
          </w:r>
          <w:r w:rsidRPr="008619B7">
            <w:rPr>
              <w:rFonts w:ascii="Source Sans Pro" w:hAnsi="Source Sans Pro"/>
            </w:rPr>
            <w:t xml:space="preserve"> submit a separate form for each </w:t>
          </w:r>
          <w:r w:rsidR="00712099" w:rsidRPr="008619B7">
            <w:rPr>
              <w:rFonts w:ascii="Source Sans Pro" w:hAnsi="Source Sans Pro"/>
            </w:rPr>
            <w:t xml:space="preserve">set </w:t>
          </w:r>
          <w:r w:rsidR="00CB43B7" w:rsidRPr="008619B7">
            <w:rPr>
              <w:rFonts w:ascii="Source Sans Pro" w:hAnsi="Source Sans Pro"/>
            </w:rPr>
            <w:t xml:space="preserve">play chosen within </w:t>
          </w:r>
          <w:r w:rsidRPr="008619B7">
            <w:rPr>
              <w:rFonts w:ascii="Source Sans Pro" w:hAnsi="Source Sans Pro"/>
            </w:rPr>
            <w:t>your centre.</w:t>
          </w:r>
        </w:p>
        <w:p w14:paraId="5AD5596B" w14:textId="77777777" w:rsidR="00A606B6" w:rsidRPr="008619B7" w:rsidRDefault="00A606B6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8619B7" w14:paraId="0C8FB0DD" w14:textId="77777777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14:paraId="45D44978" w14:textId="77777777" w:rsidR="00A606B6" w:rsidRPr="008619B7" w:rsidRDefault="00A606B6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Total number of </w:t>
                </w:r>
                <w:r w:rsidR="00CC6098" w:rsidRPr="008619B7">
                  <w:rPr>
                    <w:rFonts w:ascii="Source Sans Pro" w:hAnsi="Source Sans Pro" w:cs="Arial"/>
                    <w:szCs w:val="20"/>
                  </w:rPr>
                  <w:t>play approval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rPr>
                  <w:rFonts w:ascii="Source Sans Pro" w:hAnsi="Source Sans Pro"/>
                </w:r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14:paraId="7C135423" w14:textId="77777777" w:rsidR="00A606B6" w:rsidRPr="008619B7" w:rsidRDefault="0061054C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.</w:t>
                    </w:r>
                  </w:p>
                </w:tc>
              </w:sdtContent>
            </w:sdt>
          </w:tr>
          <w:tr w:rsidR="0061054C" w:rsidRPr="008619B7" w14:paraId="52A9F541" w14:textId="77777777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14:paraId="7F80C25B" w14:textId="77777777" w:rsidR="00A606B6" w:rsidRPr="008619B7" w:rsidRDefault="00A606B6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9AD267B" w14:textId="77777777" w:rsidR="00A606B6" w:rsidRPr="008619B7" w:rsidRDefault="00A606B6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D329DC5" w14:textId="77777777" w:rsidR="00E31405" w:rsidRPr="008619B7" w:rsidRDefault="00E31405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C9443D" w:rsidRPr="008619B7" w14:paraId="310B1443" w14:textId="7777777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14:paraId="79DB82A1" w14:textId="77777777" w:rsidR="00C9443D" w:rsidRPr="008619B7" w:rsidRDefault="00C9443D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</w:t>
                </w:r>
                <w:r w:rsidR="009C2DC3" w:rsidRPr="008619B7">
                  <w:rPr>
                    <w:rFonts w:ascii="Source Sans Pro" w:hAnsi="Source Sans Pro" w:cs="Arial"/>
                    <w:b/>
                    <w:szCs w:val="20"/>
                  </w:rPr>
                  <w:t xml:space="preserve"> - list A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Antigone" w:value="Antigone"/>
                    <w:listItem w:displayText="Much Ado About Nothing" w:value="Much Ado About Nothing"/>
                    <w:listItem w:displayText="A Servant to Two Masters" w:value="A Servant to Two Masters"/>
                    <w:listItem w:displayText="Hedda Gabler" w:value="Hedda Gabler"/>
                    <w:listItem w:displayText="The Caucasian Chalk Circle" w:value="The Caucasian Chalk Circle"/>
                    <w:listItem w:displayText="Accidental Death of an Anarchist" w:value="Accidental Death of an Anarchist"/>
                    <w:listItem w:displayText="Jerusalem*" w:value="Jerusalem*"/>
                  </w:dropDownList>
                </w:sdtPr>
                <w:sdtEndPr/>
                <w:sdtContent>
                  <w:p w14:paraId="752F4230" w14:textId="77777777" w:rsidR="00C9443D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C9443D" w:rsidRPr="008619B7" w14:paraId="16EDE06F" w14:textId="7777777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14:paraId="11152CAE" w14:textId="77777777" w:rsidR="00C9443D" w:rsidRPr="008619B7" w:rsidRDefault="00C9443D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45FB69F" w14:textId="77777777" w:rsidR="00C9443D" w:rsidRPr="008619B7" w:rsidRDefault="00C9443D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3EC7C0BD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9C2DC3" w:rsidRPr="008619B7" w14:paraId="6B98AE35" w14:textId="7777777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14:paraId="1039F844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 - list B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1481806939"/>
                  <w:placeholder>
                    <w:docPart w:val="2B4016C1592A457DBC27FE11480107E0"/>
                  </w:placeholder>
                  <w:showingPlcHdr/>
                  <w:dropDownList>
                    <w:listItem w:value="Select a play from the list"/>
                    <w:listItem w:displayText="Yerma" w:value="Yerma"/>
                    <w:listItem w:displayText="The Glass Menagerie" w:value="The Glass Menagerie"/>
                    <w:listItem w:displayText="Metamorphosis" w:value="Metamorphosis"/>
                    <w:listItem w:displayText="Cloud Nine" w:value="Cloud Nine"/>
                    <w:listItem w:displayText="Our Country's Good" w:value="Our Country's Good"/>
                    <w:listItem w:displayText="Bronte*" w:value="Bronte*"/>
                    <w:listItem w:displayText="The Convert*" w:value="The Convert*"/>
                    <w:listItem w:displayText="Three Sisters*" w:value="Three Sisters*"/>
                  </w:dropDownList>
                </w:sdtPr>
                <w:sdtEndPr/>
                <w:sdtContent>
                  <w:p w14:paraId="1AF607DF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9C2DC3" w:rsidRPr="008619B7" w14:paraId="1263CFB1" w14:textId="7777777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14:paraId="5B6009EF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E69F835" w14:textId="77777777" w:rsidR="009C2DC3" w:rsidRPr="008619B7" w:rsidRDefault="009C2DC3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1A2362E3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p w14:paraId="5A957109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t xml:space="preserve">*  </w:t>
          </w:r>
          <w:r w:rsidR="000B37AE" w:rsidRPr="008619B7">
            <w:rPr>
              <w:rFonts w:ascii="Source Sans Pro" w:hAnsi="Source Sans Pro" w:cs="Arial"/>
              <w:szCs w:val="20"/>
            </w:rPr>
            <w:t>There are three prohibited play combinations for the exam: students must not answer on both Butterworth’s Jerusalem from List A and Teale’s Brontë, Gurira’s The Convert, or Ellams’ Three Sisters from List B. This is because these texts were written at a similar time</w:t>
          </w:r>
          <w:r w:rsidRPr="008619B7">
            <w:rPr>
              <w:rFonts w:ascii="Source Sans Pro" w:hAnsi="Source Sans Pro" w:cs="Arial"/>
              <w:szCs w:val="20"/>
            </w:rPr>
            <w:t>.</w:t>
          </w:r>
        </w:p>
        <w:p w14:paraId="321E468E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p w14:paraId="4E8578B9" w14:textId="77777777" w:rsidR="002146C4" w:rsidRPr="008619B7" w:rsidRDefault="002146C4" w:rsidP="00D57E5E">
          <w:pPr>
            <w:rPr>
              <w:rFonts w:ascii="Source Sans Pro" w:hAnsi="Source Sans Pro" w:cs="Arial"/>
              <w:b/>
              <w:szCs w:val="20"/>
            </w:rPr>
          </w:pPr>
          <w:r w:rsidRPr="008619B7">
            <w:rPr>
              <w:rFonts w:ascii="Source Sans Pro" w:hAnsi="Source Sans Pro" w:cs="Arial"/>
              <w:b/>
              <w:szCs w:val="20"/>
            </w:rPr>
            <w:t>Play(s) chosen for</w:t>
          </w:r>
          <w:r w:rsidR="009C2DC3" w:rsidRPr="008619B7">
            <w:rPr>
              <w:rFonts w:ascii="Source Sans Pro" w:hAnsi="Source Sans Pro" w:cs="Arial"/>
              <w:b/>
              <w:szCs w:val="20"/>
            </w:rPr>
            <w:t xml:space="preserve"> Component 3</w:t>
          </w:r>
        </w:p>
        <w:p w14:paraId="71752174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7BDA189E" w14:textId="77777777" w:rsidTr="002146C4">
            <w:trPr>
              <w:cantSplit/>
            </w:trPr>
            <w:tc>
              <w:tcPr>
                <w:tcW w:w="2122" w:type="dxa"/>
                <w:vAlign w:val="center"/>
              </w:tcPr>
              <w:p w14:paraId="35914D96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 xml:space="preserve">1 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>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1684583778"/>
                <w:placeholder>
                  <w:docPart w:val="D0CBE8BB060649069792C3F39B77F29D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25A4371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635E7754" w14:textId="7777777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78EF6C0B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410CB93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3A14C2CF" w14:textId="77777777" w:rsidR="00523627" w:rsidRPr="008619B7" w:rsidRDefault="00523627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523627" w:rsidRPr="008619B7" w14:paraId="26C2BBD8" w14:textId="77777777" w:rsidTr="002146C4">
            <w:trPr>
              <w:cantSplit/>
            </w:trPr>
            <w:tc>
              <w:tcPr>
                <w:tcW w:w="2122" w:type="dxa"/>
                <w:vAlign w:val="center"/>
              </w:tcPr>
              <w:p w14:paraId="49824B40" w14:textId="77777777" w:rsidR="00523627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523627" w:rsidRPr="008619B7">
                  <w:rPr>
                    <w:rFonts w:ascii="Source Sans Pro" w:hAnsi="Source Sans Pro" w:cs="Arial"/>
                    <w:szCs w:val="20"/>
                  </w:rPr>
                  <w:t>1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68DBE1A" w14:textId="77777777" w:rsidR="00523627" w:rsidRPr="008619B7" w:rsidRDefault="0026529D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8619B7" w14:paraId="29B7A47B" w14:textId="7777777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7AD237D" w14:textId="77777777"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83739F7" w14:textId="77777777"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52DBDCE" w14:textId="77777777"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0694C716" w14:textId="77777777" w:rsidTr="005557AE">
            <w:trPr>
              <w:cantSplit/>
            </w:trPr>
            <w:tc>
              <w:tcPr>
                <w:tcW w:w="2122" w:type="dxa"/>
                <w:vAlign w:val="center"/>
              </w:tcPr>
              <w:p w14:paraId="46D74760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430556603"/>
                <w:placeholder>
                  <w:docPart w:val="19C82DA4599545268AF2ABF1BA6FBDF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4BDA08EA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2ADCB201" w14:textId="7777777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4A654D0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C105D6B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FA5ABEC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761C4326" w14:textId="77777777" w:rsidTr="005557AE">
            <w:trPr>
              <w:cantSplit/>
            </w:trPr>
            <w:tc>
              <w:tcPr>
                <w:tcW w:w="2122" w:type="dxa"/>
                <w:vAlign w:val="center"/>
              </w:tcPr>
              <w:p w14:paraId="41C17B97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20828995"/>
                <w:placeholder>
                  <w:docPart w:val="005435DFA6EB4B3BAEA7DBC1CE2F3A9B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36AF1743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1FCFE21E" w14:textId="7777777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3548F288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A8D0A45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52265B4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14:paraId="09659E04" w14:textId="77777777" w:rsidTr="00E20DA7">
            <w:trPr>
              <w:cantSplit/>
            </w:trPr>
            <w:tc>
              <w:tcPr>
                <w:tcW w:w="2122" w:type="dxa"/>
                <w:vAlign w:val="center"/>
              </w:tcPr>
              <w:p w14:paraId="13A464D6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1215623068"/>
                <w:placeholder>
                  <w:docPart w:val="314AF792763341E3B4125722EC1E187E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4BD334C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14:paraId="398031D4" w14:textId="7777777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A6BA3CC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E778042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604614B" w14:textId="77777777" w:rsidR="009C2DC3" w:rsidRPr="008619B7" w:rsidRDefault="009C2DC3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14:paraId="40FF424A" w14:textId="77777777" w:rsidTr="00E20DA7">
            <w:trPr>
              <w:cantSplit/>
            </w:trPr>
            <w:tc>
              <w:tcPr>
                <w:tcW w:w="2122" w:type="dxa"/>
                <w:vAlign w:val="center"/>
              </w:tcPr>
              <w:p w14:paraId="71153476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658905150"/>
                <w:placeholder>
                  <w:docPart w:val="16AFF57659DF4D2FBC7714F16AF45DE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558A983D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14:paraId="1C3CAADB" w14:textId="7777777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B9EDA77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82FC8F2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E735D36" w14:textId="77777777"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p w14:paraId="0ACBCFAA" w14:textId="77777777" w:rsidR="002146C4" w:rsidRPr="008619B7" w:rsidRDefault="002146C4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Form completed by:</w:t>
          </w:r>
        </w:p>
        <w:p w14:paraId="47EA6794" w14:textId="77777777" w:rsidR="00E31405" w:rsidRPr="008619B7" w:rsidRDefault="00E31405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2146C4" w:rsidRPr="008619B7" w14:paraId="6BF0B961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069462CC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1DB8DA4A05A640DAB6BE29BA7D4AB044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9EF146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3D9AB0A5" w14:textId="77777777" w:rsidR="002146C4" w:rsidRPr="008619B7" w:rsidRDefault="002146C4" w:rsidP="00D57E5E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E1D56B8E78D14D1482AC087482F7E7F1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727775D7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2146C4" w:rsidRPr="008619B7" w14:paraId="61B21A53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D04BD3F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9DCC8DF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7612C237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8B1A274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08A8C85C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14:paraId="4EE10904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4E1B1B9B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64E2D35D58384FCD93CB5DFA0D781C7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0FEED44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061969C1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2A23CAF4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A2DB22E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17FAB8D4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14:paraId="4E50DAB7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08915AD6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6E0118F8ABC344E38CEB513890BE0AB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B567199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3DC412BE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EE37A0C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7CDD07C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60FD9DE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br w:type="page"/>
          </w:r>
        </w:p>
        <w:p w14:paraId="6AFC9F3A" w14:textId="77777777" w:rsidR="0026529D" w:rsidRPr="008619B7" w:rsidRDefault="0026529D" w:rsidP="00D57E5E">
          <w:pPr>
            <w:rPr>
              <w:rFonts w:ascii="Source Sans Pro" w:hAnsi="Source Sans Pro"/>
            </w:rPr>
          </w:pPr>
        </w:p>
        <w:p w14:paraId="78756E46" w14:textId="77777777" w:rsidR="00FE3732" w:rsidRPr="008619B7" w:rsidRDefault="00E31405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To be completed by the NEA Adviser</w:t>
          </w:r>
        </w:p>
        <w:p w14:paraId="4C147D86" w14:textId="77777777" w:rsidR="00924BF8" w:rsidRPr="008619B7" w:rsidRDefault="00924BF8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1701"/>
          </w:tblGrid>
          <w:tr w:rsidR="00131F6F" w:rsidRPr="008619B7" w14:paraId="550FD26B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9204E87" w14:textId="77777777" w:rsidR="00131F6F" w:rsidRPr="008619B7" w:rsidRDefault="00131F6F" w:rsidP="00D57E5E">
                <w:p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The selected plays:</w:t>
                </w:r>
              </w:p>
            </w:tc>
            <w:tc>
              <w:tcPr>
                <w:tcW w:w="1701" w:type="dxa"/>
                <w:vAlign w:val="center"/>
              </w:tcPr>
              <w:p w14:paraId="77716A81" w14:textId="77777777" w:rsidR="00131F6F" w:rsidRPr="008619B7" w:rsidRDefault="00131F6F" w:rsidP="00D57E5E">
                <w:pPr>
                  <w:jc w:val="center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Yes or No</w:t>
                </w:r>
              </w:p>
            </w:tc>
          </w:tr>
          <w:tr w:rsidR="00131F6F" w:rsidRPr="008619B7" w14:paraId="104FB441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5B0840F0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have each been professionally commissioned or professionally produced</w:t>
                </w:r>
              </w:p>
            </w:tc>
            <w:sdt>
              <w:sdtPr>
                <w:rPr>
                  <w:rFonts w:ascii="Source Sans Pro" w:hAnsi="Source Sans Pro"/>
                </w:rPr>
                <w:id w:val="-1473969813"/>
                <w:placeholder>
                  <w:docPart w:val="672E2927176E4071AA8DAC852E3BD7BA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66B030DE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A51923D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5CC2E1E6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s a whole are each a minimum of 35 minutes in duration if performed in full</w:t>
                </w:r>
              </w:p>
            </w:tc>
            <w:sdt>
              <w:sdtPr>
                <w:rPr>
                  <w:rFonts w:ascii="Source Sans Pro" w:hAnsi="Source Sans Pro"/>
                </w:rPr>
                <w:id w:val="1234975311"/>
                <w:placeholder>
                  <w:docPart w:val="DF064412BA7149A2AFF111B17DFA57E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3B612EEA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5B28D04C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663EFB9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each offer interpretive opportunities for performers, designers and directors</w:t>
                </w:r>
              </w:p>
            </w:tc>
            <w:sdt>
              <w:sdtPr>
                <w:rPr>
                  <w:rFonts w:ascii="Source Sans Pro" w:hAnsi="Source Sans Pro"/>
                </w:rPr>
                <w:id w:val="1356311488"/>
                <w:placeholder>
                  <w:docPart w:val="098FA35CBAEB451D87DA1CB1E6DD9B37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02F06394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4FDD279D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7CBE1E8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rich and of substance in terms of content, context, theme and/or characteris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72365830"/>
                <w:placeholder>
                  <w:docPart w:val="3D517C4616924BD7B91DC9785DF84C4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3A65A25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6D49A619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72459AB5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offer an appropriate level of theatrical challenge to students at A-level</w:t>
                </w:r>
              </w:p>
            </w:tc>
            <w:sdt>
              <w:sdtPr>
                <w:rPr>
                  <w:rFonts w:ascii="Source Sans Pro" w:hAnsi="Source Sans Pro"/>
                </w:rPr>
                <w:id w:val="1320074140"/>
                <w:placeholder>
                  <w:docPart w:val="B8261A5AF907472183D9755FFFE3DEA1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34D0870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A17FC9E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3D75FF33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different plays to those set plays studied by the student for Component 1</w:t>
                </w:r>
              </w:p>
            </w:tc>
            <w:sdt>
              <w:sdtPr>
                <w:rPr>
                  <w:rFonts w:ascii="Source Sans Pro" w:hAnsi="Source Sans Pro"/>
                </w:rPr>
                <w:id w:val="1710381801"/>
                <w:placeholder>
                  <w:docPart w:val="D79080F6B21E4152A465B798934DC8D6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2CC1394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3E1A6654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254309F3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not similar to each other in terms of their social, cultural and historical context</w:t>
                </w:r>
              </w:p>
            </w:tc>
            <w:sdt>
              <w:sdtPr>
                <w:rPr>
                  <w:rFonts w:ascii="Source Sans Pro" w:hAnsi="Source Sans Pro"/>
                </w:rPr>
                <w:id w:val="169458476"/>
                <w:placeholder>
                  <w:docPart w:val="EE629D693219447E8CCB0C8239DBFFA2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17E16CDF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D832815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15D46AA7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do not contravene the prohibited play combinations in the specific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389628861"/>
                <w:placeholder>
                  <w:docPart w:val="816901A26B724A97A971739ED0B3B255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110C3CBF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4BA5660D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2348D1F2" w14:textId="77777777" w:rsidR="00E31405" w:rsidRPr="008619B7" w:rsidRDefault="00E31405" w:rsidP="00D57E5E">
          <w:pPr>
            <w:rPr>
              <w:rFonts w:ascii="Source Sans Pro" w:hAnsi="Source Sans Pro"/>
            </w:rPr>
          </w:pPr>
        </w:p>
        <w:p w14:paraId="3BAB06DB" w14:textId="77777777" w:rsidR="00131F6F" w:rsidRPr="008619B7" w:rsidRDefault="00131F6F" w:rsidP="00D57E5E">
          <w:pPr>
            <w:rPr>
              <w:rFonts w:ascii="Source Sans Pro" w:hAnsi="Source Sans Pro"/>
              <w:b/>
            </w:rPr>
          </w:pPr>
          <w:r w:rsidRPr="008619B7">
            <w:rPr>
              <w:rFonts w:ascii="Source Sans Pro" w:hAnsi="Source Sans Pro"/>
              <w:b/>
            </w:rPr>
            <w:t>Decision</w:t>
          </w:r>
        </w:p>
        <w:p w14:paraId="2B32E683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tbl>
          <w:tblPr>
            <w:tblW w:w="5954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322"/>
            <w:gridCol w:w="2655"/>
            <w:gridCol w:w="350"/>
            <w:gridCol w:w="2627"/>
          </w:tblGrid>
          <w:tr w:rsidR="00131F6F" w:rsidRPr="008619B7" w14:paraId="5A51DD0F" w14:textId="77777777" w:rsidTr="008B70CA"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13379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AC1F918" w14:textId="77777777"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55" w:type="dxa"/>
                <w:vAlign w:val="center"/>
              </w:tcPr>
              <w:p w14:paraId="5E7DEED3" w14:textId="77777777" w:rsidR="00131F6F" w:rsidRPr="008619B7" w:rsidRDefault="008B70CA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Play choices a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>pproved</w:t>
                </w:r>
              </w:p>
            </w:tc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-1266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0" w:type="dxa"/>
                    <w:vAlign w:val="center"/>
                  </w:tcPr>
                  <w:p w14:paraId="203FFE14" w14:textId="77777777"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27" w:type="dxa"/>
                <w:vAlign w:val="center"/>
              </w:tcPr>
              <w:p w14:paraId="52030E8B" w14:textId="77777777" w:rsidR="00131F6F" w:rsidRPr="008619B7" w:rsidRDefault="00131F6F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Resubmission required</w:t>
                </w:r>
              </w:p>
            </w:tc>
          </w:tr>
        </w:tbl>
        <w:p w14:paraId="119A7E3D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6EE9B250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166AA432" w14:textId="77777777" w:rsidR="005616C8" w:rsidRPr="008619B7" w:rsidRDefault="005616C8" w:rsidP="00D57E5E">
          <w:pPr>
            <w:rPr>
              <w:rFonts w:ascii="Source Sans Pro" w:hAnsi="Source Sans Pro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RPr="008619B7" w14:paraId="7B4F9B65" w14:textId="77777777" w:rsidTr="00924BF8">
            <w:trPr>
              <w:trHeight w:val="2268"/>
            </w:trPr>
            <w:tc>
              <w:tcPr>
                <w:tcW w:w="10200" w:type="dxa"/>
                <w:gridSpan w:val="2"/>
              </w:tcPr>
              <w:p w14:paraId="1429D2D5" w14:textId="77777777" w:rsidR="00CB43B7" w:rsidRPr="008619B7" w:rsidRDefault="00131F6F" w:rsidP="00D57E5E">
                <w:pPr>
                  <w:spacing w:before="40"/>
                  <w:rPr>
                    <w:rFonts w:ascii="Source Sans Pro" w:hAnsi="Source Sans Pro"/>
                    <w:b/>
                  </w:rPr>
                </w:pPr>
                <w:r w:rsidRPr="008619B7">
                  <w:rPr>
                    <w:rFonts w:ascii="Source Sans Pro" w:hAnsi="Source Sans Pro"/>
                    <w:b/>
                  </w:rPr>
                  <w:t>C</w:t>
                </w:r>
                <w:r w:rsidR="00CB43B7" w:rsidRPr="008619B7">
                  <w:rPr>
                    <w:rFonts w:ascii="Source Sans Pro" w:hAnsi="Source Sans Pro"/>
                    <w:b/>
                  </w:rPr>
                  <w:t>omments</w:t>
                </w:r>
              </w:p>
              <w:sdt>
                <w:sdtPr>
                  <w:rPr>
                    <w:rFonts w:ascii="Source Sans Pro" w:hAnsi="Source Sans Pro"/>
                  </w:r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14:paraId="2389DF7E" w14:textId="77777777" w:rsidR="00CB43B7" w:rsidRPr="008619B7" w:rsidRDefault="00CB43B7" w:rsidP="00D57E5E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RPr="008619B7" w14:paraId="74F25D5D" w14:textId="77777777" w:rsidTr="0055768F">
            <w:trPr>
              <w:trHeight w:val="567"/>
            </w:trPr>
            <w:tc>
              <w:tcPr>
                <w:tcW w:w="5100" w:type="dxa"/>
                <w:vAlign w:val="center"/>
              </w:tcPr>
              <w:p w14:paraId="38095B7E" w14:textId="77777777"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NEA adviser’s initials  </w:t>
                </w:r>
                <w:sdt>
                  <w:sdtPr>
                    <w:rPr>
                      <w:rFonts w:ascii="Source Sans Pro" w:hAnsi="Source Sans Pro"/>
                    </w:r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vAlign w:val="center"/>
              </w:tcPr>
              <w:p w14:paraId="5A07B688" w14:textId="77777777"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Date  </w:t>
                </w:r>
                <w:sdt>
                  <w:sdtPr>
                    <w:rPr>
                      <w:rFonts w:ascii="Source Sans Pro" w:hAnsi="Source Sans Pro"/>
                    </w:r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10F4B073" w14:textId="77777777" w:rsidR="002F7063" w:rsidRPr="008619B7" w:rsidRDefault="0028763A" w:rsidP="00D57E5E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2F7063" w:rsidRPr="008619B7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0F44" w14:textId="77777777" w:rsidR="0062345C" w:rsidRDefault="0062345C" w:rsidP="0062345C">
      <w:r>
        <w:separator/>
      </w:r>
    </w:p>
  </w:endnote>
  <w:endnote w:type="continuationSeparator" w:id="0">
    <w:p w14:paraId="54B32C14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B7CF" w14:textId="77777777" w:rsidR="003E6BED" w:rsidRPr="000719DE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</w:rPr>
    </w:pPr>
    <w:r w:rsidRPr="000719DE">
      <w:rPr>
        <w:rFonts w:ascii="Source Sans Pro" w:hAnsi="Source Sans Pro" w:cs="Arial"/>
        <w:szCs w:val="20"/>
      </w:rPr>
      <w:t>To see how we comply with the General Data Protection Regulation 2016 and Data Protection Act 2018 please see our Privacy Notice at aqa.org.uk/about-us/privacy-notice</w:t>
    </w:r>
  </w:p>
  <w:p w14:paraId="7CD17B74" w14:textId="77777777" w:rsidR="003E6BED" w:rsidRPr="000719DE" w:rsidRDefault="003E6BED" w:rsidP="003E6BED">
    <w:pPr>
      <w:rPr>
        <w:rFonts w:ascii="Source Sans Pro" w:hAnsi="Source Sans Pro"/>
      </w:rPr>
    </w:pPr>
    <w:r w:rsidRPr="000719DE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4FA2B94" wp14:editId="2C669C5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28C79"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0719DE" w14:paraId="41CD883B" w14:textId="77777777" w:rsidTr="00E86B99">
      <w:trPr>
        <w:trHeight w:hRule="exact" w:val="397"/>
      </w:trPr>
      <w:tc>
        <w:tcPr>
          <w:tcW w:w="7654" w:type="dxa"/>
        </w:tcPr>
        <w:p w14:paraId="0B7A09A1" w14:textId="77777777" w:rsidR="003E6BED" w:rsidRPr="000719DE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</w:tcPr>
        <w:p w14:paraId="63D01BF6" w14:textId="77777777" w:rsidR="003E6BED" w:rsidRPr="000719DE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0719DE">
            <w:rPr>
              <w:rFonts w:ascii="Source Sans Pro" w:hAnsi="Source Sans Pro"/>
            </w:rPr>
            <w:fldChar w:fldCharType="begin"/>
          </w:r>
          <w:r w:rsidRPr="000719DE">
            <w:rPr>
              <w:rFonts w:ascii="Source Sans Pro" w:hAnsi="Source Sans Pro"/>
            </w:rPr>
            <w:instrText xml:space="preserve"> PAGE   \* MERGEFORMAT </w:instrText>
          </w:r>
          <w:r w:rsidRPr="000719DE">
            <w:rPr>
              <w:rFonts w:ascii="Source Sans Pro" w:hAnsi="Source Sans Pro"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of </w:t>
          </w:r>
          <w:r w:rsidRPr="000719DE">
            <w:rPr>
              <w:rFonts w:ascii="Source Sans Pro" w:hAnsi="Source Sans Pro"/>
              <w:noProof/>
            </w:rPr>
            <w:fldChar w:fldCharType="begin"/>
          </w:r>
          <w:r w:rsidRPr="000719DE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0719DE">
            <w:rPr>
              <w:rFonts w:ascii="Source Sans Pro" w:hAnsi="Source Sans Pro"/>
              <w:noProof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04F00D70" w14:textId="77777777" w:rsidR="003E6BED" w:rsidRPr="000719DE" w:rsidRDefault="003E6BED" w:rsidP="003E6BED">
    <w:pPr>
      <w:pStyle w:val="Footer0"/>
      <w:rPr>
        <w:rFonts w:ascii="Source Sans Pro" w:hAnsi="Source Sans Pro"/>
      </w:rPr>
    </w:pPr>
    <w:r w:rsidRPr="000719D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7888BB2" wp14:editId="4C64208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CEDD0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DC56DA" w14:paraId="2E5DC7AE" w14:textId="77777777" w:rsidTr="00E86B99">
      <w:trPr>
        <w:trHeight w:hRule="exact" w:val="397"/>
      </w:trPr>
      <w:tc>
        <w:tcPr>
          <w:tcW w:w="7655" w:type="dxa"/>
        </w:tcPr>
        <w:p w14:paraId="06FF2E8C" w14:textId="77777777" w:rsidR="003E6BED" w:rsidRPr="00DC56DA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06A97798" w14:textId="77777777" w:rsidR="003E6BED" w:rsidRPr="00DC56DA" w:rsidRDefault="00CE7C8E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7262</w:t>
          </w:r>
          <w:r w:rsidR="005A3BBB" w:rsidRPr="00DC56DA">
            <w:rPr>
              <w:rFonts w:ascii="Source Sans Pro" w:hAnsi="Source Sans Pro"/>
            </w:rPr>
            <w:t>/X</w:t>
          </w:r>
          <w:r w:rsidR="003E6BED" w:rsidRPr="00DC56DA">
            <w:rPr>
              <w:rFonts w:ascii="Source Sans Pro" w:hAnsi="Source Sans Pro"/>
            </w:rPr>
            <w:t>/PAF</w:t>
          </w:r>
        </w:p>
      </w:tc>
    </w:tr>
  </w:tbl>
  <w:p w14:paraId="5EC2204C" w14:textId="77777777" w:rsidR="003E6BED" w:rsidRPr="00DC56DA" w:rsidRDefault="003E6BED" w:rsidP="003E6BED">
    <w:pPr>
      <w:pStyle w:val="Footer0"/>
      <w:rPr>
        <w:rFonts w:ascii="Source Sans Pro" w:hAnsi="Source Sans Pro"/>
      </w:rPr>
    </w:pPr>
    <w:r w:rsidRPr="00DC56DA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0E222A8" wp14:editId="1E58599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F7339" id="Straight Connector 9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E267" w14:textId="77777777" w:rsidR="0062345C" w:rsidRDefault="0062345C" w:rsidP="0062345C">
      <w:r>
        <w:separator/>
      </w:r>
    </w:p>
  </w:footnote>
  <w:footnote w:type="continuationSeparator" w:id="0">
    <w:p w14:paraId="264C3352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3F00" w14:textId="77777777" w:rsidR="00B44559" w:rsidRPr="00B44559" w:rsidRDefault="00B44559" w:rsidP="00B44559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B44559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61824" behindDoc="0" locked="0" layoutInCell="1" allowOverlap="1" wp14:anchorId="662CC8D3" wp14:editId="5F214129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559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19CD9B10" wp14:editId="7FC26E21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559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2031A"/>
    <w:multiLevelType w:val="hybridMultilevel"/>
    <w:tmpl w:val="6AF47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849277">
    <w:abstractNumId w:val="0"/>
  </w:num>
  <w:num w:numId="2" w16cid:durableId="46677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719DE"/>
    <w:rsid w:val="00086D51"/>
    <w:rsid w:val="000B34C1"/>
    <w:rsid w:val="000B37AE"/>
    <w:rsid w:val="000C3735"/>
    <w:rsid w:val="000D0BBE"/>
    <w:rsid w:val="000F169E"/>
    <w:rsid w:val="00125BF7"/>
    <w:rsid w:val="00131F6F"/>
    <w:rsid w:val="00144499"/>
    <w:rsid w:val="00161913"/>
    <w:rsid w:val="001627B2"/>
    <w:rsid w:val="00166177"/>
    <w:rsid w:val="00194664"/>
    <w:rsid w:val="001D2A5E"/>
    <w:rsid w:val="001E1E2E"/>
    <w:rsid w:val="0020368E"/>
    <w:rsid w:val="002146C4"/>
    <w:rsid w:val="00222951"/>
    <w:rsid w:val="00227F98"/>
    <w:rsid w:val="0026529D"/>
    <w:rsid w:val="0028763A"/>
    <w:rsid w:val="002F0096"/>
    <w:rsid w:val="002F7063"/>
    <w:rsid w:val="00305C4F"/>
    <w:rsid w:val="003726BD"/>
    <w:rsid w:val="003D38EB"/>
    <w:rsid w:val="003E6BED"/>
    <w:rsid w:val="003F10EA"/>
    <w:rsid w:val="00401966"/>
    <w:rsid w:val="00420EC4"/>
    <w:rsid w:val="004260CB"/>
    <w:rsid w:val="00436489"/>
    <w:rsid w:val="004424BE"/>
    <w:rsid w:val="00467AEB"/>
    <w:rsid w:val="004C569C"/>
    <w:rsid w:val="004D2F15"/>
    <w:rsid w:val="00505BF4"/>
    <w:rsid w:val="00523627"/>
    <w:rsid w:val="005616C8"/>
    <w:rsid w:val="005A3BBB"/>
    <w:rsid w:val="005F124A"/>
    <w:rsid w:val="0061054C"/>
    <w:rsid w:val="0062345C"/>
    <w:rsid w:val="00636BCE"/>
    <w:rsid w:val="00712099"/>
    <w:rsid w:val="007718C2"/>
    <w:rsid w:val="00774776"/>
    <w:rsid w:val="0079526F"/>
    <w:rsid w:val="007A48E3"/>
    <w:rsid w:val="00817C40"/>
    <w:rsid w:val="00833DBC"/>
    <w:rsid w:val="008619B7"/>
    <w:rsid w:val="008B70CA"/>
    <w:rsid w:val="00924BF8"/>
    <w:rsid w:val="00943F32"/>
    <w:rsid w:val="009842E9"/>
    <w:rsid w:val="00992848"/>
    <w:rsid w:val="009C2259"/>
    <w:rsid w:val="009C2DC3"/>
    <w:rsid w:val="00A606B6"/>
    <w:rsid w:val="00A95F51"/>
    <w:rsid w:val="00AC24E4"/>
    <w:rsid w:val="00AC2641"/>
    <w:rsid w:val="00B4154F"/>
    <w:rsid w:val="00B44559"/>
    <w:rsid w:val="00BA549C"/>
    <w:rsid w:val="00BB2801"/>
    <w:rsid w:val="00BD1716"/>
    <w:rsid w:val="00C41541"/>
    <w:rsid w:val="00C9443D"/>
    <w:rsid w:val="00CA0E62"/>
    <w:rsid w:val="00CB43B7"/>
    <w:rsid w:val="00CC6098"/>
    <w:rsid w:val="00CC7D75"/>
    <w:rsid w:val="00CE7C8E"/>
    <w:rsid w:val="00D343D2"/>
    <w:rsid w:val="00D57E5E"/>
    <w:rsid w:val="00D80E48"/>
    <w:rsid w:val="00DC56DA"/>
    <w:rsid w:val="00DE5526"/>
    <w:rsid w:val="00E31405"/>
    <w:rsid w:val="00E43E4D"/>
    <w:rsid w:val="00E65365"/>
    <w:rsid w:val="00EA101F"/>
    <w:rsid w:val="00F47644"/>
    <w:rsid w:val="00FA0F8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0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C90515" w:rsidP="00C90515">
          <w:pPr>
            <w:pStyle w:val="EE21A3A696C540FFBE378FA06D3AB8691"/>
          </w:pPr>
          <w:r w:rsidRPr="008619B7">
            <w:rPr>
              <w:rStyle w:val="PlaceholderText"/>
              <w:rFonts w:ascii="Source Sans Pro" w:hAnsi="Source Sans Pro"/>
            </w:rPr>
            <w:t>Click her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C90515" w:rsidP="00C90515">
          <w:pPr>
            <w:pStyle w:val="591C81A0889E4CFC9BF3F65A3FBC442A1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C90515" w:rsidP="00C90515">
          <w:pPr>
            <w:pStyle w:val="7ABC9081693144868CD4631A959CB645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C90515" w:rsidP="00C90515">
          <w:pPr>
            <w:pStyle w:val="B9FFD75C6DE04C9FABF42461261F5508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C90515" w:rsidP="00C90515">
          <w:pPr>
            <w:pStyle w:val="578D63C602C94FE1A16599D452AADF6E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C90515" w:rsidP="00C90515">
          <w:pPr>
            <w:pStyle w:val="9AA8C9A00D1D4183A6F38B0538A614451"/>
          </w:pPr>
          <w:r w:rsidRPr="008619B7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0CBE8BB060649069792C3F39B77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01E-B84A-45F3-8E15-1E36E83F1FAE}"/>
      </w:docPartPr>
      <w:docPartBody>
        <w:p w:rsidR="00E06BD7" w:rsidRDefault="00C90515" w:rsidP="00C90515">
          <w:pPr>
            <w:pStyle w:val="D0CBE8BB060649069792C3F39B77F29D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9C82DA4599545268AF2ABF1BA6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D3A3-79F0-4193-A947-9B0E03DD3C49}"/>
      </w:docPartPr>
      <w:docPartBody>
        <w:p w:rsidR="00E06BD7" w:rsidRDefault="00C90515" w:rsidP="00C90515">
          <w:pPr>
            <w:pStyle w:val="19C82DA4599545268AF2ABF1BA6FBDF8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05435DFA6EB4B3BAEA7DBC1CE2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93D4-F08A-4868-A46B-2E318D36DDA7}"/>
      </w:docPartPr>
      <w:docPartBody>
        <w:p w:rsidR="00E06BD7" w:rsidRDefault="00C90515" w:rsidP="00C90515">
          <w:pPr>
            <w:pStyle w:val="005435DFA6EB4B3BAEA7DBC1CE2F3A9B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DB8DA4A05A640DAB6BE29BA7D4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ED7B-D2D2-48E8-AC45-C9545287371C}"/>
      </w:docPartPr>
      <w:docPartBody>
        <w:p w:rsidR="00E06BD7" w:rsidRDefault="00C90515" w:rsidP="00C90515">
          <w:pPr>
            <w:pStyle w:val="1DB8DA4A05A640DAB6BE29BA7D4AB044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1D56B8E78D14D1482AC087482F7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288-EC53-4C3F-BBD8-2B652913FA8F}"/>
      </w:docPartPr>
      <w:docPartBody>
        <w:p w:rsidR="00E06BD7" w:rsidRDefault="00C90515" w:rsidP="00C90515">
          <w:pPr>
            <w:pStyle w:val="E1D56B8E78D14D1482AC087482F7E7F11"/>
          </w:pPr>
          <w:r w:rsidRPr="008619B7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64E2D35D58384FCD93CB5DFA0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EBD-C9D5-489E-9233-A45997937832}"/>
      </w:docPartPr>
      <w:docPartBody>
        <w:p w:rsidR="00E06BD7" w:rsidRDefault="00C90515" w:rsidP="00C90515">
          <w:pPr>
            <w:pStyle w:val="64E2D35D58384FCD93CB5DFA0D781C7E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E0118F8ABC344E38CEB513890BE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BAC-EC1C-431C-926A-2AB3DD0683B0}"/>
      </w:docPartPr>
      <w:docPartBody>
        <w:p w:rsidR="00E06BD7" w:rsidRDefault="00C90515" w:rsidP="00C90515">
          <w:pPr>
            <w:pStyle w:val="6E0118F8ABC344E38CEB513890BE0AB5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72E2927176E4071AA8DAC852E3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2DA-7F7B-40EF-8332-647DC9717315}"/>
      </w:docPartPr>
      <w:docPartBody>
        <w:p w:rsidR="00E06BD7" w:rsidRDefault="00C90515" w:rsidP="00C90515">
          <w:pPr>
            <w:pStyle w:val="672E2927176E4071AA8DAC852E3BD7BA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F064412BA7149A2AFF111B17DFA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2C7E-329D-40C3-B340-0EC9973EBEE0}"/>
      </w:docPartPr>
      <w:docPartBody>
        <w:p w:rsidR="00E06BD7" w:rsidRDefault="00C90515" w:rsidP="00C90515">
          <w:pPr>
            <w:pStyle w:val="DF064412BA7149A2AFF111B17DFA57EE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098FA35CBAEB451D87DA1CB1E6D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94EB-3C78-4B4F-8528-46717F6E99DC}"/>
      </w:docPartPr>
      <w:docPartBody>
        <w:p w:rsidR="00E06BD7" w:rsidRDefault="00C90515" w:rsidP="00C90515">
          <w:pPr>
            <w:pStyle w:val="098FA35CBAEB451D87DA1CB1E6DD9B37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3D517C4616924BD7B91DC9785DF8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4B3C-F145-4931-83C6-535607FB625C}"/>
      </w:docPartPr>
      <w:docPartBody>
        <w:p w:rsidR="00E06BD7" w:rsidRDefault="00C90515" w:rsidP="00C90515">
          <w:pPr>
            <w:pStyle w:val="3D517C4616924BD7B91DC9785DF84C4E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B8261A5AF907472183D9755FFFE3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A9E-A90E-47F0-B2AE-85175606EFDD}"/>
      </w:docPartPr>
      <w:docPartBody>
        <w:p w:rsidR="00E06BD7" w:rsidRDefault="00C90515" w:rsidP="00C90515">
          <w:pPr>
            <w:pStyle w:val="B8261A5AF907472183D9755FFFE3DEA1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79080F6B21E4152A465B798934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1F-345D-426F-B299-CF420FAC8AB2}"/>
      </w:docPartPr>
      <w:docPartBody>
        <w:p w:rsidR="00E06BD7" w:rsidRDefault="00C90515" w:rsidP="00C90515">
          <w:pPr>
            <w:pStyle w:val="D79080F6B21E4152A465B798934DC8D6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EE629D693219447E8CCB0C8239D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4C9D-FB9E-4118-B605-914DDA329EF5}"/>
      </w:docPartPr>
      <w:docPartBody>
        <w:p w:rsidR="00E06BD7" w:rsidRDefault="00C90515" w:rsidP="00C90515">
          <w:pPr>
            <w:pStyle w:val="EE629D693219447E8CCB0C8239DBFFA2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816901A26B724A97A971739ED0B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0C0-7921-40E6-AA2D-C0A62342A182}"/>
      </w:docPartPr>
      <w:docPartBody>
        <w:p w:rsidR="00E06BD7" w:rsidRDefault="00C90515" w:rsidP="00C90515">
          <w:pPr>
            <w:pStyle w:val="816901A26B724A97A971739ED0B3B255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2B4016C1592A457DBC27FE114801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3D3-4FA7-48F6-A8E2-68B3916F5C7F}"/>
      </w:docPartPr>
      <w:docPartBody>
        <w:p w:rsidR="00A267A6" w:rsidRDefault="00C90515" w:rsidP="00C90515">
          <w:pPr>
            <w:pStyle w:val="2B4016C1592A457DBC27FE11480107E01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314AF792763341E3B4125722EC1E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649-E2EB-4CA6-8270-BF0EE938D21C}"/>
      </w:docPartPr>
      <w:docPartBody>
        <w:p w:rsidR="00A267A6" w:rsidRDefault="00C90515" w:rsidP="00C90515">
          <w:pPr>
            <w:pStyle w:val="314AF792763341E3B4125722EC1E187E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6AFF57659DF4D2FBC7714F16AF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EB6-67DA-4844-99E2-926CCCE90C3B}"/>
      </w:docPartPr>
      <w:docPartBody>
        <w:p w:rsidR="00A267A6" w:rsidRDefault="00C90515" w:rsidP="00C90515">
          <w:pPr>
            <w:pStyle w:val="16AFF57659DF4D2FBC7714F16AF45DE81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2F67-E59F-41C4-8A22-83E4BE2A372E}"/>
      </w:docPartPr>
      <w:docPartBody>
        <w:p w:rsidR="005C3473" w:rsidRDefault="00EF00B9">
          <w:r w:rsidRPr="00165F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403654B4F458A4AF3E0DE17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B1B8-6EFC-44CC-9693-32EAF1E1A866}"/>
      </w:docPartPr>
      <w:docPartBody>
        <w:p w:rsidR="008B32F3" w:rsidRDefault="00C90515" w:rsidP="00C90515">
          <w:pPr>
            <w:pStyle w:val="45A93403654B4F458A4AF3E0DE1753731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C7EC3CA8A88D4FD28D926D132873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96D-C705-4035-8B17-B9BF80924706}"/>
      </w:docPartPr>
      <w:docPartBody>
        <w:p w:rsidR="008B32F3" w:rsidRDefault="00C90515" w:rsidP="00C90515">
          <w:pPr>
            <w:pStyle w:val="C7EC3CA8A88D4FD28D926D132873E4291"/>
          </w:pPr>
          <w:r w:rsidRPr="006B31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157D9"/>
    <w:rsid w:val="00053403"/>
    <w:rsid w:val="0015555B"/>
    <w:rsid w:val="00156221"/>
    <w:rsid w:val="00194C18"/>
    <w:rsid w:val="0023118F"/>
    <w:rsid w:val="002F6A83"/>
    <w:rsid w:val="003406D8"/>
    <w:rsid w:val="00361DA7"/>
    <w:rsid w:val="0043617F"/>
    <w:rsid w:val="004424BE"/>
    <w:rsid w:val="00485193"/>
    <w:rsid w:val="004A5CA7"/>
    <w:rsid w:val="00503E5F"/>
    <w:rsid w:val="005B3BFD"/>
    <w:rsid w:val="005C3473"/>
    <w:rsid w:val="005E5A26"/>
    <w:rsid w:val="006677D1"/>
    <w:rsid w:val="006B6117"/>
    <w:rsid w:val="006E4D06"/>
    <w:rsid w:val="00770B96"/>
    <w:rsid w:val="00780D57"/>
    <w:rsid w:val="007F017A"/>
    <w:rsid w:val="0082047F"/>
    <w:rsid w:val="00824A7C"/>
    <w:rsid w:val="00832CD8"/>
    <w:rsid w:val="008B32F3"/>
    <w:rsid w:val="008F10C9"/>
    <w:rsid w:val="00A26343"/>
    <w:rsid w:val="00A267A6"/>
    <w:rsid w:val="00AC24E4"/>
    <w:rsid w:val="00B4154F"/>
    <w:rsid w:val="00B51D36"/>
    <w:rsid w:val="00BD5CA4"/>
    <w:rsid w:val="00BE5982"/>
    <w:rsid w:val="00C90515"/>
    <w:rsid w:val="00C95F3D"/>
    <w:rsid w:val="00CA0E62"/>
    <w:rsid w:val="00D2508D"/>
    <w:rsid w:val="00E06BD7"/>
    <w:rsid w:val="00EC7747"/>
    <w:rsid w:val="00E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515"/>
    <w:rPr>
      <w:color w:val="808080"/>
    </w:rPr>
  </w:style>
  <w:style w:type="paragraph" w:customStyle="1" w:styleId="45A93403654B4F458A4AF3E0DE175373">
    <w:name w:val="45A93403654B4F458A4AF3E0DE175373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EC3CA8A88D4FD28D926D132873E429">
    <w:name w:val="C7EC3CA8A88D4FD28D926D132873E429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">
    <w:name w:val="19C82DA4599545268AF2ABF1BA6FBDF8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">
    <w:name w:val="005435DFA6EB4B3BAEA7DBC1CE2F3A9B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">
    <w:name w:val="16AFF57659DF4D2FBC7714F16AF45DE8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">
    <w:name w:val="1DB8DA4A05A640DAB6BE29BA7D4AB044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">
    <w:name w:val="E1D56B8E78D14D1482AC087482F7E7F1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">
    <w:name w:val="64E2D35D58384FCD93CB5DFA0D781C7E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">
    <w:name w:val="6E0118F8ABC344E38CEB513890BE0AB5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">
    <w:name w:val="672E2927176E4071AA8DAC852E3BD7BA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">
    <w:name w:val="DF064412BA7149A2AFF111B17DFA57EE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">
    <w:name w:val="098FA35CBAEB451D87DA1CB1E6DD9B37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">
    <w:name w:val="3D517C4616924BD7B91DC9785DF84C4E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">
    <w:name w:val="B8261A5AF907472183D9755FFFE3DEA1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">
    <w:name w:val="D79080F6B21E4152A465B798934DC8D6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">
    <w:name w:val="EE629D693219447E8CCB0C8239DBFFA2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">
    <w:name w:val="816901A26B724A97A971739ED0B3B255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0157D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951CE4863248228CE59C9182DB7490">
    <w:name w:val="7E951CE4863248228CE59C9182DB7490"/>
    <w:rsid w:val="00C9051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A93403654B4F458A4AF3E0DE1753731">
    <w:name w:val="45A93403654B4F458A4AF3E0DE175373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EC3CA8A88D4FD28D926D132873E4291">
    <w:name w:val="C7EC3CA8A88D4FD28D926D132873E429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1">
    <w:name w:val="2B4016C1592A457DBC27FE11480107E0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1">
    <w:name w:val="D0CBE8BB060649069792C3F39B77F29D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1">
    <w:name w:val="19C82DA4599545268AF2ABF1BA6FBDF8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1">
    <w:name w:val="005435DFA6EB4B3BAEA7DBC1CE2F3A9B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1">
    <w:name w:val="314AF792763341E3B4125722EC1E187E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1">
    <w:name w:val="16AFF57659DF4D2FBC7714F16AF45DE8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1">
    <w:name w:val="1DB8DA4A05A640DAB6BE29BA7D4AB044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1">
    <w:name w:val="E1D56B8E78D14D1482AC087482F7E7F1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1">
    <w:name w:val="64E2D35D58384FCD93CB5DFA0D781C7E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1">
    <w:name w:val="6E0118F8ABC344E38CEB513890BE0AB5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1">
    <w:name w:val="672E2927176E4071AA8DAC852E3BD7BA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1">
    <w:name w:val="DF064412BA7149A2AFF111B17DFA57EE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1">
    <w:name w:val="098FA35CBAEB451D87DA1CB1E6DD9B37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1">
    <w:name w:val="3D517C4616924BD7B91DC9785DF84C4E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1">
    <w:name w:val="B8261A5AF907472183D9755FFFE3DEA1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1">
    <w:name w:val="D79080F6B21E4152A465B798934DC8D6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1">
    <w:name w:val="EE629D693219447E8CCB0C8239DBFFA2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1">
    <w:name w:val="816901A26B724A97A971739ED0B3B255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C90515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CD75-326B-4939-AF94-EABFD27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059</Characters>
  <Application>Microsoft Office Word</Application>
  <DocSecurity>0</DocSecurity>
  <Lines>14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09:58:00Z</dcterms:created>
  <dcterms:modified xsi:type="dcterms:W3CDTF">2026-01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14:40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0a74d986-14b8-4e5b-8018-1d6b63fef77e</vt:lpwstr>
  </property>
  <property fmtid="{D5CDD505-2E9C-101B-9397-08002B2CF9AE}" pid="8" name="MSIP_Label_91acd197-20b5-43df-a901-28d53622fc7e_ContentBits">
    <vt:lpwstr>0</vt:lpwstr>
  </property>
</Properties>
</file>